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97" w:rsidRDefault="00121D97" w:rsidP="00121D97">
      <w:pPr>
        <w:jc w:val="center"/>
        <w:rPr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JO"/>
        </w:rPr>
        <w:t>بسم الله الرحمن الرحيم</w:t>
      </w:r>
    </w:p>
    <w:p w:rsidR="00121D97" w:rsidRDefault="00121D97" w:rsidP="00121D97">
      <w:pPr>
        <w:tabs>
          <w:tab w:val="left" w:pos="1901"/>
          <w:tab w:val="center" w:pos="4153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اسم:</w: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rtl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>امتحان الشهر الثاني الفصل الدراسي الأول</w:t>
      </w:r>
    </w:p>
    <w:p w:rsidR="00121D97" w:rsidRDefault="00121D97" w:rsidP="00121D97">
      <w:pPr>
        <w:tabs>
          <w:tab w:val="left" w:pos="2891"/>
          <w:tab w:val="center" w:pos="4153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شعبة</w: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rtl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 xml:space="preserve">منهي الصف الرابع  </w:t>
      </w:r>
    </w:p>
    <w:p w:rsidR="00121D97" w:rsidRDefault="00121D97" w:rsidP="00121D97">
      <w:pPr>
        <w:tabs>
          <w:tab w:val="left" w:pos="2891"/>
          <w:tab w:val="center" w:pos="4153"/>
        </w:tabs>
        <w:rPr>
          <w:sz w:val="32"/>
          <w:szCs w:val="32"/>
          <w:rtl/>
          <w:lang w:bidi="ar-JO"/>
        </w:rPr>
      </w:pPr>
    </w:p>
    <w:p w:rsidR="00121D97" w:rsidRPr="004763BC" w:rsidRDefault="00121D97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السؤال الأول:</w:t>
      </w:r>
    </w:p>
    <w:p w:rsidR="00121D97" w:rsidRPr="004763BC" w:rsidRDefault="00121D97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أملا الفراغ فيما يلي بالإجابة الصحيحة</w:t>
      </w:r>
    </w:p>
    <w:p w:rsidR="00121D97" w:rsidRPr="004763BC" w:rsidRDefault="00121D97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1-تستعمل ــــــــــــــــــــــــــ لتمشيط الشعر.</w:t>
      </w:r>
    </w:p>
    <w:p w:rsidR="00352514" w:rsidRPr="004763BC" w:rsidRDefault="00121D97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2-من أهم الاجراءات الواجب اتباعها قبل عملية الشراءـــــــــــــــــــــ،ــــــــــــــــــــــ،ــــــــــــــــــــــــــــــــ.</w:t>
      </w:r>
    </w:p>
    <w:p w:rsidR="00352514" w:rsidRPr="004763BC" w:rsidRDefault="00352514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3-من الأدوات المخصصة للعناية بالأظافر ــــــــــــــــــــ.</w:t>
      </w:r>
    </w:p>
    <w:p w:rsidR="00EE01BA" w:rsidRPr="004763BC" w:rsidRDefault="00352514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 xml:space="preserve">4-عند شراء اي سلعة </w:t>
      </w:r>
      <w:r w:rsidR="00EE01BA" w:rsidRPr="004763BC">
        <w:rPr>
          <w:rFonts w:hint="cs"/>
          <w:sz w:val="24"/>
          <w:szCs w:val="24"/>
          <w:rtl/>
          <w:lang w:bidi="ar-JO"/>
        </w:rPr>
        <w:t>يجب الانتباه لـ ـــــــــــــــــــــــــــ.</w:t>
      </w:r>
    </w:p>
    <w:p w:rsidR="00EE01BA" w:rsidRPr="004763BC" w:rsidRDefault="00EE01BA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5-المكان المخصص للبيع والشراء هو ـــــــــــــــــــــــ .</w:t>
      </w:r>
    </w:p>
    <w:p w:rsidR="00EE01BA" w:rsidRPr="004763BC" w:rsidRDefault="00EE01BA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EE01BA" w:rsidRPr="004763BC" w:rsidRDefault="00EE01BA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السؤال الثاني:</w:t>
      </w:r>
    </w:p>
    <w:p w:rsidR="00EE01BA" w:rsidRPr="004763BC" w:rsidRDefault="00EE01BA" w:rsidP="00121D97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 xml:space="preserve">علل ما يلي </w:t>
      </w:r>
    </w:p>
    <w:p w:rsidR="00EE01BA" w:rsidRPr="004763BC" w:rsidRDefault="00F144AE" w:rsidP="00EE01BA">
      <w:pPr>
        <w:pStyle w:val="a3"/>
        <w:numPr>
          <w:ilvl w:val="0"/>
          <w:numId w:val="2"/>
        </w:numPr>
        <w:tabs>
          <w:tab w:val="left" w:pos="2891"/>
          <w:tab w:val="center" w:pos="4153"/>
        </w:tabs>
        <w:rPr>
          <w:sz w:val="24"/>
          <w:szCs w:val="24"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أنظف أسناني بفرشاة الأسنا أكثر من مرة في اليوم.</w:t>
      </w:r>
    </w:p>
    <w:p w:rsidR="00F144AE" w:rsidRPr="004763BC" w:rsidRDefault="00F144AE" w:rsidP="00F144AE">
      <w:pPr>
        <w:pStyle w:val="a3"/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F144AE" w:rsidRPr="004763BC" w:rsidRDefault="00F144AE" w:rsidP="00F144AE">
      <w:pPr>
        <w:pStyle w:val="a3"/>
        <w:numPr>
          <w:ilvl w:val="0"/>
          <w:numId w:val="2"/>
        </w:numPr>
        <w:tabs>
          <w:tab w:val="left" w:pos="2891"/>
          <w:tab w:val="center" w:pos="4153"/>
        </w:tabs>
        <w:rPr>
          <w:sz w:val="24"/>
          <w:szCs w:val="24"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وجوب قراءة البيانات المدونة على السلعة قبل شرائها.</w:t>
      </w:r>
    </w:p>
    <w:p w:rsidR="00F144AE" w:rsidRDefault="00F144AE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4763BC" w:rsidRPr="004763BC" w:rsidRDefault="004763BC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F144AE" w:rsidRPr="004763BC" w:rsidRDefault="00F144AE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السؤال الثالث</w:t>
      </w:r>
      <w:r w:rsidR="00DB0F46" w:rsidRPr="004763BC">
        <w:rPr>
          <w:rFonts w:hint="cs"/>
          <w:sz w:val="24"/>
          <w:szCs w:val="24"/>
          <w:rtl/>
          <w:lang w:bidi="ar-JO"/>
        </w:rPr>
        <w:t>:</w:t>
      </w:r>
    </w:p>
    <w:p w:rsidR="00DB0F46" w:rsidRPr="004763BC" w:rsidRDefault="00DB0F46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أذكر الخطوات المتبعه في تمشيط الشعر والعناية به؟</w:t>
      </w:r>
    </w:p>
    <w:p w:rsidR="00DB0F46" w:rsidRPr="004763BC" w:rsidRDefault="00DB0F46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DB0F46" w:rsidRDefault="00DB0F46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4763BC" w:rsidRPr="004763BC" w:rsidRDefault="004763BC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DB0F46" w:rsidRPr="004763BC" w:rsidRDefault="00DB0F46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السؤال الرابع:</w:t>
      </w:r>
    </w:p>
    <w:p w:rsidR="00DB0F46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ضع إشارة (     )أمام العبارة الصحيحة إشارة (    ) أمام العبارة الخاظئة فيما يلي:</w:t>
      </w: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1-يمنتع والدي عن شراء الأغذية المعروضة تحت أشعة الشمس.    (        )</w:t>
      </w: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lastRenderedPageBreak/>
        <w:t>2-تفقد شكل السلعة والتحقق من خلوها من العيوب.                    (         )</w:t>
      </w: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3-أستخدم المنديل في تنظيف الأنف.                                   (         )</w:t>
      </w: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4-أحرص على قص أظافري يومياً.                                    (        )</w:t>
      </w: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السؤال الخامس:</w:t>
      </w: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  <w:r w:rsidRPr="004763BC">
        <w:rPr>
          <w:rFonts w:hint="cs"/>
          <w:sz w:val="24"/>
          <w:szCs w:val="24"/>
          <w:rtl/>
          <w:lang w:bidi="ar-JO"/>
        </w:rPr>
        <w:t>أذكر ثلاثة من الإجراءات الواجب عملها قبل شراء الخضراوات والفواكه؟</w:t>
      </w: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EE4DA5" w:rsidRPr="004763BC" w:rsidRDefault="00EE4DA5" w:rsidP="00F144AE">
      <w:pPr>
        <w:tabs>
          <w:tab w:val="left" w:pos="2891"/>
          <w:tab w:val="center" w:pos="4153"/>
        </w:tabs>
        <w:rPr>
          <w:sz w:val="24"/>
          <w:szCs w:val="24"/>
          <w:rtl/>
          <w:lang w:bidi="ar-JO"/>
        </w:rPr>
      </w:pPr>
    </w:p>
    <w:p w:rsidR="00EE4DA5" w:rsidRDefault="00EE4DA5" w:rsidP="00EE4DA5">
      <w:pPr>
        <w:tabs>
          <w:tab w:val="left" w:pos="2891"/>
          <w:tab w:val="center" w:pos="4153"/>
        </w:tabs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نتهت الأسئلة</w:t>
      </w:r>
    </w:p>
    <w:p w:rsidR="00EE4DA5" w:rsidRPr="00F144AE" w:rsidRDefault="00EE4DA5" w:rsidP="00EE4DA5">
      <w:pPr>
        <w:tabs>
          <w:tab w:val="left" w:pos="2891"/>
          <w:tab w:val="center" w:pos="4153"/>
        </w:tabs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بالتوفيق للجميع</w:t>
      </w:r>
    </w:p>
    <w:p w:rsidR="00121D97" w:rsidRPr="00EE01BA" w:rsidRDefault="00121D97" w:rsidP="00EE01BA">
      <w:pPr>
        <w:pStyle w:val="a3"/>
        <w:tabs>
          <w:tab w:val="left" w:pos="2891"/>
          <w:tab w:val="center" w:pos="4153"/>
        </w:tabs>
        <w:ind w:left="3390"/>
        <w:jc w:val="both"/>
        <w:rPr>
          <w:sz w:val="32"/>
          <w:szCs w:val="32"/>
          <w:lang w:bidi="ar-JO"/>
        </w:rPr>
      </w:pPr>
    </w:p>
    <w:sectPr w:rsidR="00121D97" w:rsidRPr="00EE01BA" w:rsidSect="007A28BB">
      <w:headerReference w:type="default" r:id="rId9"/>
      <w:pgSz w:w="11906" w:h="16838"/>
      <w:pgMar w:top="1440" w:right="1800" w:bottom="1440" w:left="180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90" w:rsidRDefault="00443990" w:rsidP="007A28BB">
      <w:pPr>
        <w:spacing w:after="0" w:line="240" w:lineRule="auto"/>
      </w:pPr>
      <w:r>
        <w:separator/>
      </w:r>
    </w:p>
  </w:endnote>
  <w:endnote w:type="continuationSeparator" w:id="0">
    <w:p w:rsidR="00443990" w:rsidRDefault="00443990" w:rsidP="007A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90" w:rsidRDefault="00443990" w:rsidP="007A28BB">
      <w:pPr>
        <w:spacing w:after="0" w:line="240" w:lineRule="auto"/>
      </w:pPr>
      <w:r>
        <w:separator/>
      </w:r>
    </w:p>
  </w:footnote>
  <w:footnote w:type="continuationSeparator" w:id="0">
    <w:p w:rsidR="00443990" w:rsidRDefault="00443990" w:rsidP="007A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34" w:rsidRDefault="00541434">
    <w:pPr>
      <w:pStyle w:val="a4"/>
      <w:rPr>
        <w:rFonts w:hint="cs"/>
        <w:lang w:bidi="ar-JO"/>
      </w:rPr>
    </w:pPr>
    <w:r>
      <w:rPr>
        <w:rFonts w:hint="cs"/>
        <w:rtl/>
        <w:lang w:bidi="ar-JO"/>
      </w:rPr>
      <w:t>تم التحميل من موقع الأوائ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82607"/>
    <w:multiLevelType w:val="hybridMultilevel"/>
    <w:tmpl w:val="00D6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E4DC5"/>
    <w:multiLevelType w:val="hybridMultilevel"/>
    <w:tmpl w:val="A1AE25C8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97"/>
    <w:rsid w:val="00121D97"/>
    <w:rsid w:val="00352514"/>
    <w:rsid w:val="00443990"/>
    <w:rsid w:val="004763BC"/>
    <w:rsid w:val="004A3D37"/>
    <w:rsid w:val="00541434"/>
    <w:rsid w:val="005D5549"/>
    <w:rsid w:val="007A28BB"/>
    <w:rsid w:val="007F76E0"/>
    <w:rsid w:val="008F21F7"/>
    <w:rsid w:val="00DB0F46"/>
    <w:rsid w:val="00DC4520"/>
    <w:rsid w:val="00EE01BA"/>
    <w:rsid w:val="00EE4DA5"/>
    <w:rsid w:val="00F1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1B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A2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A28BB"/>
  </w:style>
  <w:style w:type="paragraph" w:styleId="a5">
    <w:name w:val="footer"/>
    <w:basedOn w:val="a"/>
    <w:link w:val="Char0"/>
    <w:uiPriority w:val="99"/>
    <w:unhideWhenUsed/>
    <w:rsid w:val="007A2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A2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1B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A2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A28BB"/>
  </w:style>
  <w:style w:type="paragraph" w:styleId="a5">
    <w:name w:val="footer"/>
    <w:basedOn w:val="a"/>
    <w:link w:val="Char0"/>
    <w:uiPriority w:val="99"/>
    <w:unhideWhenUsed/>
    <w:rsid w:val="007A2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A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2F10-B3A9-4E92-BE7D-9DCEFAA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  15-8-2015</dc:creator>
  <cp:lastModifiedBy>User</cp:lastModifiedBy>
  <cp:revision>3</cp:revision>
  <dcterms:created xsi:type="dcterms:W3CDTF">2016-11-07T23:24:00Z</dcterms:created>
  <dcterms:modified xsi:type="dcterms:W3CDTF">2016-11-08T16:05:00Z</dcterms:modified>
</cp:coreProperties>
</file>